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FE3BCE" w:rsidRPr="005241E0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FE3BCE" w:rsidRPr="00546EE9" w:rsidRDefault="00FE3BCE" w:rsidP="00FE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11BD2" wp14:editId="59A4F11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FE3BCE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FE3BCE" w:rsidRPr="0083421D" w:rsidRDefault="00FE3BCE" w:rsidP="00FE3B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FE3BCE" w:rsidRPr="0083421D" w:rsidRDefault="00FE3BCE" w:rsidP="00FE3BC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FE3BCE" w:rsidRDefault="00FE3BCE" w:rsidP="00FE3BCE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FE3BCE" w:rsidRDefault="00FE3BCE" w:rsidP="00FE3BCE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11BD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FE3BCE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FE3BCE" w:rsidRPr="0083421D" w:rsidRDefault="00FE3BCE" w:rsidP="00FE3B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FE3BCE" w:rsidRPr="0083421D" w:rsidRDefault="00FE3BCE" w:rsidP="00FE3BC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FE3BCE" w:rsidRDefault="00FE3BCE" w:rsidP="00FE3BCE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FE3BCE" w:rsidRDefault="00FE3BCE" w:rsidP="00FE3BCE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50F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07724344" r:id="rId9"/>
        </w:object>
      </w:r>
    </w:p>
    <w:p w:rsidR="00FE3BCE" w:rsidRPr="00546EE9" w:rsidRDefault="00FE3BCE" w:rsidP="00FE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24A8F" wp14:editId="63B31328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FE3BCE" w:rsidRPr="0083421D" w:rsidRDefault="00FE3BCE" w:rsidP="00FE3BCE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4A8F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FE3BCE" w:rsidRPr="0083421D" w:rsidRDefault="00FE3BCE" w:rsidP="00FE3BCE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3BCE" w:rsidRPr="00546EE9" w:rsidRDefault="00FE3BCE" w:rsidP="00FE3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E3BCE" w:rsidRPr="00546EE9" w:rsidRDefault="00FE3BCE" w:rsidP="00FE3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FE3BCE" w:rsidRPr="00546EE9" w:rsidRDefault="00FE3BCE" w:rsidP="00FE3B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FE3BCE" w:rsidRPr="00546EE9" w:rsidRDefault="00FE3BCE" w:rsidP="00FE3BC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FE3BCE" w:rsidRPr="00546EE9" w:rsidRDefault="00FE3BCE" w:rsidP="00FE3BC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FE3BCE" w:rsidRPr="00546EE9" w:rsidRDefault="00FE3BCE" w:rsidP="00FE3B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2E31C" wp14:editId="6BFF937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49A57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FE3BCE" w:rsidRPr="0083421D" w:rsidRDefault="00FE3BCE" w:rsidP="00FE3BCE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E3BCE" w:rsidRDefault="00FE3BCE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BF3B0C">
        <w:rPr>
          <w:rFonts w:ascii="Arial" w:eastAsia="Times New Roman" w:hAnsi="Arial" w:cs="Arial"/>
          <w:b/>
          <w:bCs/>
          <w:lang w:eastAsia="hr-HR"/>
        </w:rPr>
        <w:t>(Š</w:t>
      </w:r>
      <w:r w:rsidRPr="00CC3038">
        <w:rPr>
          <w:rFonts w:ascii="Arial" w:eastAsia="Times New Roman" w:hAnsi="Arial" w:cs="Arial"/>
          <w:b/>
          <w:bCs/>
          <w:lang w:eastAsia="hr-HR"/>
        </w:rPr>
        <w:t>PORTSKI SAVEZI)</w:t>
      </w:r>
    </w:p>
    <w:p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:rsidTr="006212EC">
        <w:trPr>
          <w:trHeight w:val="561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F4363E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Naziv, sjedište i adresa 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F4363E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Ovlašten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osob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:rsidTr="00077922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8A7022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Broj klubova/udruga 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koje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su član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ice 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F4363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iranih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F4363E">
              <w:rPr>
                <w:rFonts w:ascii="Arial" w:eastAsia="Times New Roman" w:hAnsi="Arial" w:cs="Arial"/>
                <w:bCs/>
                <w:lang w:eastAsia="hr-HR"/>
              </w:rPr>
              <w:t>natjecatelja na kantonu iz 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:rsidTr="00077922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:rsidTr="00077922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62A0A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 i sjedište saveza na </w:t>
            </w:r>
            <w:r w:rsidR="00032A04">
              <w:rPr>
                <w:rFonts w:ascii="Arial" w:eastAsia="Times New Roman" w:hAnsi="Arial" w:cs="Arial"/>
                <w:bCs/>
                <w:lang w:eastAsia="hr-HR"/>
              </w:rPr>
              <w:t>razini FBi</w:t>
            </w:r>
            <w:r w:rsidR="00C62A0A">
              <w:rPr>
                <w:rFonts w:ascii="Arial" w:eastAsia="Times New Roman" w:hAnsi="Arial" w:cs="Arial"/>
                <w:bCs/>
                <w:lang w:eastAsia="hr-HR"/>
              </w:rPr>
              <w:t xml:space="preserve">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6212EC">
        <w:trPr>
          <w:trHeight w:val="16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62A0A" w:rsidP="00C62A0A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Š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/ manifestacije kojima rukovodi savez (ligaš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turnir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077922">
        <w:trPr>
          <w:trHeight w:val="167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F5014B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r w:rsidR="00BF4B06">
              <w:rPr>
                <w:rFonts w:ascii="Arial" w:eastAsia="Times New Roman" w:hAnsi="Arial" w:cs="Arial"/>
                <w:bCs/>
                <w:lang w:eastAsia="hr-HR"/>
              </w:rPr>
              <w:t>lan aktivnosti u 2022</w:t>
            </w:r>
            <w:bookmarkStart w:id="0" w:name="_GoBack"/>
            <w:bookmarkEnd w:id="0"/>
            <w:r w:rsidR="00F5014B">
              <w:rPr>
                <w:rFonts w:ascii="Arial" w:eastAsia="Times New Roman" w:hAnsi="Arial" w:cs="Arial"/>
                <w:bCs/>
                <w:lang w:eastAsia="hr-HR"/>
              </w:rPr>
              <w:t>. godini (športsk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F5014B">
              <w:rPr>
                <w:rFonts w:ascii="Arial" w:eastAsia="Times New Roman" w:hAnsi="Arial" w:cs="Arial"/>
                <w:bCs/>
                <w:lang w:eastAsia="hr-HR"/>
              </w:rPr>
              <w:t>natjecanja, š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077922" w:rsidRPr="00CC3038" w:rsidRDefault="00077922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CC3038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C3038">
        <w:rPr>
          <w:rFonts w:ascii="Arial" w:eastAsia="Times New Roman" w:hAnsi="Arial" w:cs="Arial"/>
          <w:b/>
          <w:lang w:eastAsia="hr-HR"/>
        </w:rPr>
        <w:t xml:space="preserve">Odgovorna </w:t>
      </w:r>
      <w:r w:rsidR="008C1174">
        <w:rPr>
          <w:rFonts w:ascii="Arial" w:eastAsia="Times New Roman" w:hAnsi="Arial" w:cs="Arial"/>
          <w:b/>
          <w:lang w:eastAsia="hr-HR"/>
        </w:rPr>
        <w:t>osoba</w:t>
      </w:r>
      <w:r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 w:rsidR="00077922">
        <w:rPr>
          <w:rFonts w:ascii="Arial" w:eastAsia="Times New Roman" w:hAnsi="Arial" w:cs="Arial"/>
          <w:b/>
          <w:lang w:eastAsia="hr-HR"/>
        </w:rPr>
        <w:t>krivičnom odgovornošću potvrđuje</w:t>
      </w:r>
      <w:r w:rsidRPr="00CC3038">
        <w:rPr>
          <w:rFonts w:ascii="Arial" w:eastAsia="Times New Roman" w:hAnsi="Arial" w:cs="Arial"/>
          <w:b/>
          <w:lang w:eastAsia="hr-HR"/>
        </w:rPr>
        <w:t xml:space="preserve"> da su svi poda</w:t>
      </w:r>
      <w:r w:rsidR="008C1174">
        <w:rPr>
          <w:rFonts w:ascii="Arial" w:eastAsia="Times New Roman" w:hAnsi="Arial" w:cs="Arial"/>
          <w:b/>
          <w:lang w:eastAsia="hr-HR"/>
        </w:rPr>
        <w:t>t</w:t>
      </w:r>
      <w:r w:rsidRPr="00CC3038">
        <w:rPr>
          <w:rFonts w:ascii="Arial" w:eastAsia="Times New Roman" w:hAnsi="Arial" w:cs="Arial"/>
          <w:b/>
          <w:lang w:eastAsia="hr-HR"/>
        </w:rPr>
        <w:t>ci koji su naved</w:t>
      </w:r>
      <w:r w:rsidR="008C1174">
        <w:rPr>
          <w:rFonts w:ascii="Arial" w:eastAsia="Times New Roman" w:hAnsi="Arial" w:cs="Arial"/>
          <w:b/>
          <w:lang w:eastAsia="hr-HR"/>
        </w:rPr>
        <w:t>eni u ovom obrascu istiniti i to</w:t>
      </w:r>
      <w:r w:rsidRPr="00CC3038">
        <w:rPr>
          <w:rFonts w:ascii="Arial" w:eastAsia="Times New Roman" w:hAnsi="Arial" w:cs="Arial"/>
          <w:b/>
          <w:lang w:eastAsia="hr-HR"/>
        </w:rPr>
        <w:t>čni.</w:t>
      </w:r>
    </w:p>
    <w:p w:rsidR="00077922" w:rsidRDefault="00077922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6212EC" w:rsidRDefault="006212EC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6212EC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  <w:r w:rsidR="008C117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_</w:t>
      </w:r>
    </w:p>
    <w:p w:rsidR="00CC3038" w:rsidRPr="006212EC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</w:t>
      </w:r>
      <w:r w:rsidR="008C117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8C117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</w:p>
    <w:p w:rsidR="00885B68" w:rsidRDefault="00CC3038" w:rsidP="00CC3038">
      <w:pPr>
        <w:rPr>
          <w:rFonts w:ascii="Arial" w:eastAsia="Times New Roman" w:hAnsi="Arial" w:cs="Arial"/>
          <w:b/>
          <w:bCs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    </w:t>
      </w:r>
      <w:r w:rsidR="006212EC">
        <w:rPr>
          <w:rFonts w:ascii="Arial" w:eastAsia="Times New Roman" w:hAnsi="Arial" w:cs="Arial"/>
          <w:b/>
          <w:bCs/>
          <w:lang w:eastAsia="hr-HR"/>
        </w:rPr>
        <w:t xml:space="preserve">               </w:t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2F237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="006212EC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6212EC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6212EC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85B6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0F" w:rsidRDefault="008E550F">
      <w:pPr>
        <w:spacing w:after="0" w:line="240" w:lineRule="auto"/>
      </w:pPr>
      <w:r>
        <w:separator/>
      </w:r>
    </w:p>
  </w:endnote>
  <w:endnote w:type="continuationSeparator" w:id="0">
    <w:p w:rsidR="008E550F" w:rsidRDefault="008E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8E5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8E55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0F" w:rsidRDefault="008E550F">
      <w:pPr>
        <w:spacing w:after="0" w:line="240" w:lineRule="auto"/>
      </w:pPr>
      <w:r>
        <w:separator/>
      </w:r>
    </w:p>
  </w:footnote>
  <w:footnote w:type="continuationSeparator" w:id="0">
    <w:p w:rsidR="008E550F" w:rsidRDefault="008E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2A04"/>
    <w:rsid w:val="00077922"/>
    <w:rsid w:val="000B0C5A"/>
    <w:rsid w:val="000E205E"/>
    <w:rsid w:val="0017529E"/>
    <w:rsid w:val="00184124"/>
    <w:rsid w:val="00191FDA"/>
    <w:rsid w:val="001B10F2"/>
    <w:rsid w:val="002014F8"/>
    <w:rsid w:val="0021408E"/>
    <w:rsid w:val="00270D80"/>
    <w:rsid w:val="00291627"/>
    <w:rsid w:val="00291C7F"/>
    <w:rsid w:val="002B4E8E"/>
    <w:rsid w:val="002F2378"/>
    <w:rsid w:val="002F40D0"/>
    <w:rsid w:val="003A06E4"/>
    <w:rsid w:val="00473CC0"/>
    <w:rsid w:val="00490AA2"/>
    <w:rsid w:val="005241E0"/>
    <w:rsid w:val="00546EE9"/>
    <w:rsid w:val="005A1B3B"/>
    <w:rsid w:val="005E4AC6"/>
    <w:rsid w:val="00616703"/>
    <w:rsid w:val="006212EC"/>
    <w:rsid w:val="0063600C"/>
    <w:rsid w:val="006A20D5"/>
    <w:rsid w:val="00785CAF"/>
    <w:rsid w:val="00797A69"/>
    <w:rsid w:val="007A6A2E"/>
    <w:rsid w:val="007E3A29"/>
    <w:rsid w:val="0083421D"/>
    <w:rsid w:val="00860484"/>
    <w:rsid w:val="0087171D"/>
    <w:rsid w:val="00885B68"/>
    <w:rsid w:val="008A7022"/>
    <w:rsid w:val="008C1174"/>
    <w:rsid w:val="008E550F"/>
    <w:rsid w:val="00917C52"/>
    <w:rsid w:val="009B3A23"/>
    <w:rsid w:val="009D6DA1"/>
    <w:rsid w:val="00A2174A"/>
    <w:rsid w:val="00A37584"/>
    <w:rsid w:val="00A90708"/>
    <w:rsid w:val="00B42649"/>
    <w:rsid w:val="00B472DC"/>
    <w:rsid w:val="00BA4BD0"/>
    <w:rsid w:val="00BE05AA"/>
    <w:rsid w:val="00BE2A70"/>
    <w:rsid w:val="00BF3B0C"/>
    <w:rsid w:val="00BF4B06"/>
    <w:rsid w:val="00C140F6"/>
    <w:rsid w:val="00C37F24"/>
    <w:rsid w:val="00C62A0A"/>
    <w:rsid w:val="00CC3038"/>
    <w:rsid w:val="00D66785"/>
    <w:rsid w:val="00D66AEE"/>
    <w:rsid w:val="00DA45F7"/>
    <w:rsid w:val="00DB3E29"/>
    <w:rsid w:val="00E0627A"/>
    <w:rsid w:val="00E26B5B"/>
    <w:rsid w:val="00E822CA"/>
    <w:rsid w:val="00F36026"/>
    <w:rsid w:val="00F4363E"/>
    <w:rsid w:val="00F470D3"/>
    <w:rsid w:val="00F5014B"/>
    <w:rsid w:val="00F538EC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EFF086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5556-5D8A-49B4-A4DB-523259DB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5</cp:revision>
  <cp:lastPrinted>2019-02-26T08:57:00Z</cp:lastPrinted>
  <dcterms:created xsi:type="dcterms:W3CDTF">2019-03-21T08:03:00Z</dcterms:created>
  <dcterms:modified xsi:type="dcterms:W3CDTF">2022-03-02T10:06:00Z</dcterms:modified>
</cp:coreProperties>
</file>